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1D5F40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095F7691">
                <wp:extent cx="65246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16498215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6730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513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B3B32B8" w14:textId="16498215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6730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101A73" w14:textId="77777777" w:rsidR="00640BBC" w:rsidRPr="008F3FCD" w:rsidRDefault="00640BBC" w:rsidP="00640BBC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Bom dia! Boa sexta-feira! Que não faltem razões para colocarmos um sorriso no rosto e nos divertirmos muito.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7DD2EF71" w14:textId="66728430" w:rsidR="00DD078D" w:rsidRPr="009301A6" w:rsidRDefault="009301A6" w:rsidP="009301A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3CBCDD57" w14:textId="77777777" w:rsidR="0022202B" w:rsidRDefault="0022202B" w:rsidP="0022202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INGL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ARLOS ANJO</w:t>
      </w:r>
    </w:p>
    <w:p w14:paraId="34843669" w14:textId="77777777" w:rsidR="0022202B" w:rsidRPr="0050617D" w:rsidRDefault="0022202B" w:rsidP="0022202B">
      <w:pPr>
        <w:pStyle w:val="NormalWeb"/>
        <w:spacing w:before="0" w:beforeAutospacing="0" w:after="0" w:afterAutospacing="0"/>
      </w:pPr>
      <w:r w:rsidRPr="0050617D">
        <w:rPr>
          <w:b/>
          <w:bCs/>
          <w:color w:val="000000"/>
        </w:rPr>
        <w:t xml:space="preserve">Link: </w:t>
      </w:r>
      <w:hyperlink r:id="rId9" w:history="1">
        <w:r w:rsidRPr="0050617D">
          <w:rPr>
            <w:rStyle w:val="Hyperlink"/>
            <w:rFonts w:eastAsiaTheme="majorEastAsia"/>
            <w:color w:val="0563C1"/>
          </w:rPr>
          <w:t>https://meet.google.com/gii-hqqs-yhm</w:t>
        </w:r>
      </w:hyperlink>
      <w:r w:rsidRPr="0050617D">
        <w:rPr>
          <w:color w:val="000000"/>
        </w:rPr>
        <w:t> </w:t>
      </w:r>
    </w:p>
    <w:p w14:paraId="4F2831E3" w14:textId="77777777" w:rsidR="0022202B" w:rsidRPr="0050617D" w:rsidRDefault="0022202B" w:rsidP="0022202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º passo:</w:t>
      </w:r>
      <w:r w:rsidRPr="0050617D">
        <w:rPr>
          <w:b/>
          <w:bCs/>
          <w:color w:val="000000"/>
        </w:rPr>
        <w:t xml:space="preserve"> </w:t>
      </w:r>
      <w:r w:rsidRPr="0050617D">
        <w:rPr>
          <w:color w:val="000000"/>
        </w:rPr>
        <w:t>Concluir atividade de áudio na p.12, q. 3 e 4</w:t>
      </w:r>
    </w:p>
    <w:p w14:paraId="540E9FD7" w14:textId="77777777" w:rsidR="0022202B" w:rsidRPr="0050617D" w:rsidRDefault="0022202B" w:rsidP="0022202B">
      <w:pPr>
        <w:pStyle w:val="NormalWeb"/>
        <w:spacing w:before="0" w:beforeAutospacing="0" w:after="0" w:afterAutospacing="0"/>
      </w:pPr>
    </w:p>
    <w:p w14:paraId="5016D4CB" w14:textId="77777777" w:rsidR="0022202B" w:rsidRPr="0050617D" w:rsidRDefault="0022202B" w:rsidP="0022202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º passo:</w:t>
      </w:r>
      <w:r w:rsidRPr="0050617D">
        <w:rPr>
          <w:b/>
          <w:bCs/>
          <w:color w:val="000000"/>
        </w:rPr>
        <w:t xml:space="preserve"> </w:t>
      </w:r>
      <w:r w:rsidRPr="0050617D">
        <w:rPr>
          <w:color w:val="000000"/>
        </w:rPr>
        <w:t>Estudar o Futuro Simples (will), p. 14 e 15 (q. 1 a 4)</w:t>
      </w:r>
    </w:p>
    <w:p w14:paraId="16EE59D9" w14:textId="77777777" w:rsidR="0022202B" w:rsidRPr="0050617D" w:rsidRDefault="0022202B" w:rsidP="0022202B">
      <w:pPr>
        <w:pStyle w:val="NormalWeb"/>
        <w:spacing w:before="0" w:beforeAutospacing="0" w:after="0" w:afterAutospacing="0"/>
      </w:pPr>
    </w:p>
    <w:p w14:paraId="50F99519" w14:textId="77777777" w:rsidR="0022202B" w:rsidRPr="0050617D" w:rsidRDefault="0022202B" w:rsidP="0022202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3º passo: </w:t>
      </w:r>
      <w:r w:rsidRPr="0050617D">
        <w:rPr>
          <w:color w:val="000000"/>
        </w:rPr>
        <w:t xml:space="preserve">Agendar </w:t>
      </w:r>
      <w:r w:rsidRPr="0050617D">
        <w:rPr>
          <w:i/>
          <w:iCs/>
          <w:color w:val="000000"/>
        </w:rPr>
        <w:t>Homework</w:t>
      </w:r>
      <w:r w:rsidRPr="0050617D">
        <w:rPr>
          <w:color w:val="000000"/>
        </w:rPr>
        <w:t>/Atividade de casa: página 16 – q. 1 a 3 (respostas em inglês)</w:t>
      </w:r>
    </w:p>
    <w:p w14:paraId="11D9D3ED" w14:textId="77777777" w:rsidR="0022202B" w:rsidRPr="0050617D" w:rsidRDefault="0022202B" w:rsidP="0022202B">
      <w:pPr>
        <w:rPr>
          <w:rFonts w:ascii="Times New Roman" w:hAnsi="Times New Roman" w:cs="Times New Roman"/>
          <w:sz w:val="24"/>
          <w:szCs w:val="24"/>
        </w:rPr>
      </w:pPr>
    </w:p>
    <w:p w14:paraId="6CA3D787" w14:textId="77777777" w:rsidR="0022202B" w:rsidRPr="0050617D" w:rsidRDefault="0022202B" w:rsidP="0022202B">
      <w:pPr>
        <w:pStyle w:val="NormalWeb"/>
        <w:spacing w:before="0" w:beforeAutospacing="0" w:after="0" w:afterAutospacing="0"/>
      </w:pPr>
      <w:r w:rsidRPr="0050617D">
        <w:rPr>
          <w:i/>
          <w:iCs/>
          <w:color w:val="000000"/>
        </w:rPr>
        <w:t>Teve problemas com a transmissão simultânea?</w:t>
      </w:r>
    </w:p>
    <w:p w14:paraId="64904B3B" w14:textId="77777777" w:rsidR="0022202B" w:rsidRPr="0050617D" w:rsidRDefault="0022202B" w:rsidP="0022202B">
      <w:pPr>
        <w:ind w:left="360"/>
        <w:rPr>
          <w:rFonts w:ascii="Times New Roman" w:hAnsi="Times New Roman" w:cs="Times New Roman"/>
          <w:sz w:val="24"/>
          <w:szCs w:val="24"/>
        </w:rPr>
      </w:pPr>
      <w:r w:rsidRPr="00506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ista a videoaula sobre o capítulo:</w:t>
      </w:r>
      <w:r w:rsidRPr="00506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0" w:history="1">
        <w:r w:rsidRPr="0050617D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yBqdG3mx7Ew&amp;feature=youtu.be</w:t>
        </w:r>
      </w:hyperlink>
    </w:p>
    <w:p w14:paraId="0EA2F393" w14:textId="77777777" w:rsidR="0022202B" w:rsidRDefault="0022202B" w:rsidP="0022202B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C66F96A" w14:textId="77777777" w:rsidR="0022202B" w:rsidRPr="002F4959" w:rsidRDefault="0022202B" w:rsidP="002220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57B1506" w14:textId="77777777" w:rsidR="0022202B" w:rsidRPr="002F4959" w:rsidRDefault="0022202B" w:rsidP="0022202B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E265E3" w14:textId="77777777" w:rsidR="0022202B" w:rsidRDefault="0022202B" w:rsidP="0022202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ARTE - PROFESSORA: MARÍLIA VIDAL</w:t>
      </w:r>
    </w:p>
    <w:p w14:paraId="016BA616" w14:textId="77777777" w:rsidR="0022202B" w:rsidRDefault="0022202B" w:rsidP="0022202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Prepare seu material: livro “Volta ao mundo em oitenta dias”, de Júlio Verne.</w:t>
      </w:r>
    </w:p>
    <w:p w14:paraId="19CF4DB2" w14:textId="77777777" w:rsidR="0022202B" w:rsidRDefault="0022202B" w:rsidP="0022202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pie as perguntas e as responda em seu caderno:</w:t>
      </w:r>
    </w:p>
    <w:p w14:paraId="40E465E1" w14:textId="77777777" w:rsidR="0022202B" w:rsidRDefault="0022202B" w:rsidP="0022202B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Qual o ano de publicação da obra?</w:t>
      </w:r>
    </w:p>
    <w:p w14:paraId="15254145" w14:textId="77777777" w:rsidR="0022202B" w:rsidRDefault="0022202B" w:rsidP="0022202B">
      <w:pPr>
        <w:pStyle w:val="NormalWeb"/>
        <w:numPr>
          <w:ilvl w:val="0"/>
          <w:numId w:val="37"/>
        </w:numPr>
        <w:spacing w:before="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Quais os personagens principais da obra?</w:t>
      </w:r>
    </w:p>
    <w:p w14:paraId="5145ABAA" w14:textId="77777777" w:rsidR="0022202B" w:rsidRDefault="0022202B" w:rsidP="0022202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 Entre no link disponibilizado abaixo.</w:t>
      </w:r>
    </w:p>
    <w:p w14:paraId="78D76A0D" w14:textId="77777777" w:rsidR="0022202B" w:rsidRDefault="0022202B" w:rsidP="0022202B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  <w:color w:val="0563C1"/>
          </w:rPr>
          <w:t>https://meet.google.com/fbd-tidk-ids</w:t>
        </w:r>
      </w:hyperlink>
      <w:r>
        <w:rPr>
          <w:color w:val="000000"/>
        </w:rPr>
        <w:t> </w:t>
      </w:r>
    </w:p>
    <w:p w14:paraId="7B0C77FE" w14:textId="77777777" w:rsidR="0022202B" w:rsidRDefault="0022202B" w:rsidP="0022202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alizará um jogo de perguntas sobre a obra.</w:t>
      </w:r>
    </w:p>
    <w:p w14:paraId="28645478" w14:textId="77777777" w:rsidR="0022202B" w:rsidRPr="0050617D" w:rsidRDefault="0022202B" w:rsidP="0022202B">
      <w:pPr>
        <w:pStyle w:val="NormalWeb"/>
        <w:spacing w:before="0" w:beforeAutospacing="0" w:after="160" w:afterAutospacing="0"/>
      </w:pPr>
      <w:r>
        <w:rPr>
          <w:color w:val="000000"/>
        </w:rPr>
        <w:t>Para casa:</w:t>
      </w:r>
      <w:r>
        <w:rPr>
          <w:b/>
          <w:bCs/>
          <w:color w:val="000000"/>
          <w:u w:val="single"/>
        </w:rPr>
        <w:t>Concluir</w:t>
      </w:r>
      <w:r>
        <w:rPr>
          <w:color w:val="000000"/>
        </w:rPr>
        <w:t xml:space="preserve"> a leitura do livro “Volta ao mundo em oitenta dias”, de Júlio Verne.</w:t>
      </w:r>
    </w:p>
    <w:p w14:paraId="2C09498D" w14:textId="77777777" w:rsidR="0022202B" w:rsidRDefault="0022202B" w:rsidP="0022202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B576469" w14:textId="77777777" w:rsidR="0022202B" w:rsidRDefault="0022202B" w:rsidP="0022202B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Leitura das p. 22 a 25 do livro de Arte.</w:t>
      </w:r>
    </w:p>
    <w:p w14:paraId="62B40734" w14:textId="77777777" w:rsidR="0022202B" w:rsidRDefault="0022202B" w:rsidP="002220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F8547DC" w14:textId="77777777" w:rsidR="0022202B" w:rsidRPr="002F4959" w:rsidRDefault="0022202B" w:rsidP="002220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2280F7" w14:textId="77777777" w:rsidR="0022202B" w:rsidRDefault="0022202B" w:rsidP="0022202B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1BA467D" w14:textId="77777777" w:rsidR="0022202B" w:rsidRDefault="0022202B" w:rsidP="0022202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122F238C" w14:textId="77777777" w:rsidR="0022202B" w:rsidRDefault="0022202B" w:rsidP="0022202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5736855" w14:textId="77777777" w:rsidR="0022202B" w:rsidRPr="00FC6A1B" w:rsidRDefault="0022202B" w:rsidP="0022202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77660BE" w14:textId="77777777" w:rsidR="0022202B" w:rsidRPr="002D1C82" w:rsidRDefault="0022202B" w:rsidP="0022202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 – PROFESSORA: MARÍLIA VIDAL</w:t>
      </w:r>
    </w:p>
    <w:p w14:paraId="036A2707" w14:textId="77777777" w:rsidR="0022202B" w:rsidRDefault="0022202B" w:rsidP="0022202B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01, p. 46.</w:t>
      </w:r>
    </w:p>
    <w:p w14:paraId="1A67EE65" w14:textId="77777777" w:rsidR="0022202B" w:rsidRDefault="0022202B" w:rsidP="0022202B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20314AAC" w14:textId="77777777" w:rsidR="0022202B" w:rsidRDefault="0022202B" w:rsidP="0022202B">
      <w:pPr>
        <w:pStyle w:val="NormalWeb"/>
        <w:spacing w:before="0" w:beforeAutospacing="0" w:after="160" w:afterAutospacing="0"/>
      </w:pPr>
      <w:hyperlink r:id="rId12" w:history="1">
        <w:r>
          <w:rPr>
            <w:rStyle w:val="Hyperlink"/>
            <w:rFonts w:eastAsiaTheme="majorEastAsia"/>
            <w:color w:val="0563C1"/>
            <w:sz w:val="22"/>
            <w:szCs w:val="22"/>
          </w:rPr>
          <w:t>https://meet.google.com/ijt-uczs-fbi</w:t>
        </w:r>
      </w:hyperlink>
      <w:r>
        <w:rPr>
          <w:color w:val="000000"/>
          <w:sz w:val="22"/>
          <w:szCs w:val="22"/>
        </w:rPr>
        <w:t> </w:t>
      </w:r>
    </w:p>
    <w:p w14:paraId="1E0A61E2" w14:textId="77777777" w:rsidR="0022202B" w:rsidRDefault="0022202B" w:rsidP="0022202B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ula explicativa sobre modos verbais: modo indicativo</w:t>
      </w:r>
      <w:r>
        <w:rPr>
          <w:b/>
          <w:bCs/>
          <w:color w:val="000000"/>
        </w:rPr>
        <w:t>.</w:t>
      </w:r>
    </w:p>
    <w:p w14:paraId="0F59D3D3" w14:textId="77777777" w:rsidR="0022202B" w:rsidRDefault="0022202B" w:rsidP="0022202B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iniciará a resolução da p. 50.</w:t>
      </w:r>
    </w:p>
    <w:p w14:paraId="04200C63" w14:textId="77777777" w:rsidR="0022202B" w:rsidRDefault="0022202B" w:rsidP="0022202B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50617D">
        <w:rPr>
          <w:b/>
          <w:color w:val="000000"/>
        </w:rPr>
        <w:t>Para casa:</w:t>
      </w:r>
      <w:r>
        <w:rPr>
          <w:color w:val="000000"/>
        </w:rPr>
        <w:t xml:space="preserve"> p. 51.</w:t>
      </w:r>
    </w:p>
    <w:p w14:paraId="5C87F76C" w14:textId="77777777" w:rsidR="0022202B" w:rsidRPr="00FC6A1B" w:rsidRDefault="0022202B" w:rsidP="0022202B">
      <w:pPr>
        <w:pStyle w:val="frase"/>
        <w:spacing w:before="0" w:beforeAutospacing="0" w:after="0" w:afterAutospacing="0"/>
        <w:rPr>
          <w:color w:val="000000"/>
        </w:rPr>
      </w:pPr>
    </w:p>
    <w:p w14:paraId="672BD2AF" w14:textId="77777777" w:rsidR="0022202B" w:rsidRPr="002F4959" w:rsidRDefault="0022202B" w:rsidP="002220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73E655C" w14:textId="77777777" w:rsidR="0022202B" w:rsidRDefault="0022202B" w:rsidP="0022202B">
      <w:pPr>
        <w:rPr>
          <w:color w:val="000000"/>
          <w:szCs w:val="28"/>
        </w:rPr>
      </w:pPr>
    </w:p>
    <w:p w14:paraId="4FC32F78" w14:textId="77777777" w:rsidR="0022202B" w:rsidRDefault="0022202B" w:rsidP="0022202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0E00FF84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r w:rsidRPr="0009622A">
        <w:rPr>
          <w:b/>
          <w:color w:val="000000"/>
        </w:rPr>
        <w:t>1° passo</w:t>
      </w:r>
      <w:r w:rsidRPr="0009622A">
        <w:rPr>
          <w:color w:val="000000"/>
        </w:rPr>
        <w:t>: Abra o livro na página 37 para resolver a questão 03</w:t>
      </w:r>
    </w:p>
    <w:p w14:paraId="5757142A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</w:t>
      </w:r>
      <w:r w:rsidRPr="0009622A">
        <w:rPr>
          <w:b/>
          <w:color w:val="000000"/>
        </w:rPr>
        <w:t>asso</w:t>
      </w:r>
      <w:r w:rsidRPr="0009622A">
        <w:rPr>
          <w:color w:val="000000"/>
        </w:rPr>
        <w:t>: Enquanto realiza o 1° passo, acesse o link disponibilizado a seguir para ter acesso a sala de aula no Google Meet.  </w:t>
      </w:r>
    </w:p>
    <w:p w14:paraId="42AD655A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hyperlink r:id="rId13" w:history="1">
        <w:r w:rsidRPr="0009622A">
          <w:rPr>
            <w:rStyle w:val="Hyperlink"/>
            <w:rFonts w:eastAsiaTheme="majorEastAsia"/>
            <w:color w:val="0563C1"/>
          </w:rPr>
          <w:t>https://meet.google.com/snj-skrw-nbo</w:t>
        </w:r>
      </w:hyperlink>
      <w:r w:rsidRPr="0009622A">
        <w:rPr>
          <w:color w:val="000000"/>
        </w:rPr>
        <w:t> </w:t>
      </w:r>
    </w:p>
    <w:p w14:paraId="1115FC39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r w:rsidRPr="0009622A">
        <w:rPr>
          <w:color w:val="000000"/>
        </w:rPr>
        <w:t> </w:t>
      </w:r>
    </w:p>
    <w:p w14:paraId="1379D7F9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r w:rsidRPr="0009622A">
        <w:rPr>
          <w:color w:val="000000"/>
        </w:rPr>
        <w:t xml:space="preserve">Obs.: o </w:t>
      </w:r>
      <w:r w:rsidRPr="0009622A">
        <w:rPr>
          <w:b/>
          <w:bCs/>
          <w:color w:val="000000"/>
        </w:rPr>
        <w:t>aluno que não conseguir ter acesso a videoconferência na plataforma Google Meet, deve fazer seguinte: </w:t>
      </w:r>
    </w:p>
    <w:p w14:paraId="445F26F3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r w:rsidRPr="0009622A">
        <w:rPr>
          <w:color w:val="000000"/>
        </w:rPr>
        <w:t>Assista ao vídeo presente no link</w:t>
      </w:r>
    </w:p>
    <w:p w14:paraId="11661AA9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hyperlink r:id="rId14" w:history="1">
        <w:r w:rsidRPr="0009622A">
          <w:rPr>
            <w:rStyle w:val="Hyperlink"/>
            <w:rFonts w:eastAsiaTheme="majorEastAsia"/>
            <w:color w:val="0563C1"/>
          </w:rPr>
          <w:t>https://youtu.be/4HBKywBYUx0</w:t>
        </w:r>
      </w:hyperlink>
      <w:r w:rsidRPr="0009622A">
        <w:rPr>
          <w:color w:val="000000"/>
        </w:rPr>
        <w:t> </w:t>
      </w:r>
    </w:p>
    <w:p w14:paraId="15198BD4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hyperlink r:id="rId15" w:history="1">
        <w:r w:rsidRPr="0009622A">
          <w:rPr>
            <w:rStyle w:val="Hyperlink"/>
            <w:rFonts w:eastAsiaTheme="majorEastAsia"/>
            <w:color w:val="0563C1"/>
          </w:rPr>
          <w:t>https://youtu.be/1nrpk_fqpd0</w:t>
        </w:r>
      </w:hyperlink>
    </w:p>
    <w:p w14:paraId="101613F8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r w:rsidRPr="0009622A">
        <w:rPr>
          <w:color w:val="000000"/>
        </w:rPr>
        <w:t>Em seguida siga os próximos passos da aula </w:t>
      </w:r>
    </w:p>
    <w:p w14:paraId="3A08BD4D" w14:textId="77777777" w:rsidR="0022202B" w:rsidRPr="0009622A" w:rsidRDefault="0022202B" w:rsidP="0022202B">
      <w:pPr>
        <w:pStyle w:val="NormalWeb"/>
        <w:spacing w:before="0" w:beforeAutospacing="0" w:after="160" w:afterAutospacing="0"/>
      </w:pPr>
      <w:r w:rsidRPr="0009622A">
        <w:rPr>
          <w:b/>
          <w:color w:val="000000"/>
        </w:rPr>
        <w:t>3° passo</w:t>
      </w:r>
      <w:r w:rsidRPr="0009622A">
        <w:rPr>
          <w:color w:val="000000"/>
        </w:rPr>
        <w:t xml:space="preserve">: Resolva as questões da p. 33 e a Q. 1 da página 33.  </w:t>
      </w:r>
    </w:p>
    <w:p w14:paraId="7C531341" w14:textId="77777777" w:rsidR="0022202B" w:rsidRPr="005E4A64" w:rsidRDefault="0022202B" w:rsidP="002220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A168E1D" w14:textId="77777777" w:rsidR="0022202B" w:rsidRPr="002F4959" w:rsidRDefault="0022202B" w:rsidP="002220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F69748C" w14:textId="763201EF" w:rsidR="004F3EF9" w:rsidRPr="002F4959" w:rsidRDefault="004F3EF9" w:rsidP="004F3EF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E506" w14:textId="77777777" w:rsidR="00EC2390" w:rsidRDefault="00EC2390" w:rsidP="00740060">
      <w:pPr>
        <w:spacing w:after="0" w:line="240" w:lineRule="auto"/>
      </w:pPr>
      <w:r>
        <w:separator/>
      </w:r>
    </w:p>
  </w:endnote>
  <w:endnote w:type="continuationSeparator" w:id="0">
    <w:p w14:paraId="48607DF8" w14:textId="77777777" w:rsidR="00EC2390" w:rsidRDefault="00EC2390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C3497" w14:textId="77777777" w:rsidR="00EC2390" w:rsidRDefault="00EC2390" w:rsidP="00740060">
      <w:pPr>
        <w:spacing w:after="0" w:line="240" w:lineRule="auto"/>
      </w:pPr>
      <w:r>
        <w:separator/>
      </w:r>
    </w:p>
  </w:footnote>
  <w:footnote w:type="continuationSeparator" w:id="0">
    <w:p w14:paraId="1CC662FD" w14:textId="77777777" w:rsidR="00EC2390" w:rsidRDefault="00EC2390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EC2390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EC2390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EC2390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340BE"/>
    <w:multiLevelType w:val="multilevel"/>
    <w:tmpl w:val="EF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23"/>
  </w:num>
  <w:num w:numId="8">
    <w:abstractNumId w:val="21"/>
  </w:num>
  <w:num w:numId="9">
    <w:abstractNumId w:val="22"/>
  </w:num>
  <w:num w:numId="10">
    <w:abstractNumId w:val="19"/>
  </w:num>
  <w:num w:numId="11">
    <w:abstractNumId w:val="2"/>
  </w:num>
  <w:num w:numId="12">
    <w:abstractNumId w:val="18"/>
  </w:num>
  <w:num w:numId="13">
    <w:abstractNumId w:val="19"/>
  </w:num>
  <w:num w:numId="14">
    <w:abstractNumId w:val="21"/>
  </w:num>
  <w:num w:numId="15">
    <w:abstractNumId w:val="22"/>
  </w:num>
  <w:num w:numId="16">
    <w:abstractNumId w:val="25"/>
  </w:num>
  <w:num w:numId="17">
    <w:abstractNumId w:val="10"/>
  </w:num>
  <w:num w:numId="18">
    <w:abstractNumId w:val="8"/>
  </w:num>
  <w:num w:numId="19">
    <w:abstractNumId w:val="22"/>
  </w:num>
  <w:num w:numId="20">
    <w:abstractNumId w:val="23"/>
  </w:num>
  <w:num w:numId="21">
    <w:abstractNumId w:val="21"/>
  </w:num>
  <w:num w:numId="22">
    <w:abstractNumId w:val="22"/>
  </w:num>
  <w:num w:numId="23">
    <w:abstractNumId w:val="13"/>
  </w:num>
  <w:num w:numId="24">
    <w:abstractNumId w:val="14"/>
  </w:num>
  <w:num w:numId="25">
    <w:abstractNumId w:val="17"/>
  </w:num>
  <w:num w:numId="26">
    <w:abstractNumId w:val="20"/>
  </w:num>
  <w:num w:numId="27">
    <w:abstractNumId w:val="4"/>
  </w:num>
  <w:num w:numId="28">
    <w:abstractNumId w:val="3"/>
  </w:num>
  <w:num w:numId="29">
    <w:abstractNumId w:val="0"/>
  </w:num>
  <w:num w:numId="30">
    <w:abstractNumId w:val="24"/>
  </w:num>
  <w:num w:numId="31">
    <w:abstractNumId w:val="6"/>
  </w:num>
  <w:num w:numId="32">
    <w:abstractNumId w:val="21"/>
  </w:num>
  <w:num w:numId="33">
    <w:abstractNumId w:val="16"/>
  </w:num>
  <w:num w:numId="34">
    <w:abstractNumId w:val="1"/>
  </w:num>
  <w:num w:numId="35">
    <w:abstractNumId w:val="11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745CF"/>
    <w:rsid w:val="00082C4D"/>
    <w:rsid w:val="000E0317"/>
    <w:rsid w:val="000F0A75"/>
    <w:rsid w:val="0010243A"/>
    <w:rsid w:val="001131E2"/>
    <w:rsid w:val="00144384"/>
    <w:rsid w:val="0015083F"/>
    <w:rsid w:val="00163B33"/>
    <w:rsid w:val="00190E9E"/>
    <w:rsid w:val="001D5F40"/>
    <w:rsid w:val="00205BB7"/>
    <w:rsid w:val="0022202B"/>
    <w:rsid w:val="0022481C"/>
    <w:rsid w:val="00225E6C"/>
    <w:rsid w:val="00227C8F"/>
    <w:rsid w:val="0024254F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84F3C"/>
    <w:rsid w:val="004A1BE9"/>
    <w:rsid w:val="004C77A6"/>
    <w:rsid w:val="004D53A2"/>
    <w:rsid w:val="004E4949"/>
    <w:rsid w:val="004F3EF9"/>
    <w:rsid w:val="005069B0"/>
    <w:rsid w:val="00520463"/>
    <w:rsid w:val="00522AC6"/>
    <w:rsid w:val="005553B6"/>
    <w:rsid w:val="0058675C"/>
    <w:rsid w:val="005A2D77"/>
    <w:rsid w:val="005A2EE8"/>
    <w:rsid w:val="005A61C7"/>
    <w:rsid w:val="005D0519"/>
    <w:rsid w:val="005E29DE"/>
    <w:rsid w:val="005F653E"/>
    <w:rsid w:val="006271B4"/>
    <w:rsid w:val="00640BBC"/>
    <w:rsid w:val="00662024"/>
    <w:rsid w:val="00670CA8"/>
    <w:rsid w:val="006742D4"/>
    <w:rsid w:val="006860B9"/>
    <w:rsid w:val="006902DD"/>
    <w:rsid w:val="006929A6"/>
    <w:rsid w:val="006B0EBA"/>
    <w:rsid w:val="006B561A"/>
    <w:rsid w:val="006E3BE1"/>
    <w:rsid w:val="007018C4"/>
    <w:rsid w:val="00701CBA"/>
    <w:rsid w:val="00723208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F12F0"/>
    <w:rsid w:val="00825ED2"/>
    <w:rsid w:val="00845934"/>
    <w:rsid w:val="0087394D"/>
    <w:rsid w:val="0088589E"/>
    <w:rsid w:val="008972D5"/>
    <w:rsid w:val="008D089B"/>
    <w:rsid w:val="009301A6"/>
    <w:rsid w:val="00945D57"/>
    <w:rsid w:val="00946D59"/>
    <w:rsid w:val="009658B9"/>
    <w:rsid w:val="009926DB"/>
    <w:rsid w:val="009B21C9"/>
    <w:rsid w:val="009B5CFB"/>
    <w:rsid w:val="009D104C"/>
    <w:rsid w:val="009D7C60"/>
    <w:rsid w:val="009F46FE"/>
    <w:rsid w:val="009F723A"/>
    <w:rsid w:val="00A013F3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37FD"/>
    <w:rsid w:val="00B448ED"/>
    <w:rsid w:val="00B465FC"/>
    <w:rsid w:val="00B5059C"/>
    <w:rsid w:val="00B93259"/>
    <w:rsid w:val="00B9594D"/>
    <w:rsid w:val="00B96684"/>
    <w:rsid w:val="00BF07E9"/>
    <w:rsid w:val="00BF5A15"/>
    <w:rsid w:val="00C01565"/>
    <w:rsid w:val="00C05F01"/>
    <w:rsid w:val="00C101CA"/>
    <w:rsid w:val="00C67302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458B9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390"/>
    <w:rsid w:val="00EC284A"/>
    <w:rsid w:val="00EC6530"/>
    <w:rsid w:val="00EC7F82"/>
    <w:rsid w:val="00EF02B7"/>
    <w:rsid w:val="00F00333"/>
    <w:rsid w:val="00F136FA"/>
    <w:rsid w:val="00F31ED0"/>
    <w:rsid w:val="00F85BB6"/>
    <w:rsid w:val="00F869D7"/>
    <w:rsid w:val="00FC7ACA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snj-skrw-nb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ijt-uczs-fb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fbd-tidk-i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nrpk_fqpd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yBqdG3mx7Ew&amp;feature=youtu.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gii-hqqs-yhm" TargetMode="External"/><Relationship Id="rId14" Type="http://schemas.openxmlformats.org/officeDocument/2006/relationships/hyperlink" Target="https://youtu.be/4HBKywBYUx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FF40-14CC-4C91-8A88-EF7ED333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2-04T23:21:00Z</dcterms:modified>
</cp:coreProperties>
</file>